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083618E6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32CF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E7F0511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932CF0">
        <w:rPr>
          <w:rFonts w:ascii="Times New Roman" w:hAnsi="Times New Roman" w:cs="Times New Roman"/>
          <w:bCs/>
          <w:sz w:val="22"/>
          <w:szCs w:val="22"/>
        </w:rPr>
        <w:t>4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932CF0">
        <w:rPr>
          <w:rFonts w:ascii="Times New Roman" w:hAnsi="Times New Roman" w:cs="Times New Roman"/>
          <w:sz w:val="22"/>
          <w:szCs w:val="22"/>
        </w:rPr>
        <w:t>koncentratorów białek PES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24621D0E" w:rsidR="00EB63D6" w:rsidRPr="00286ADC" w:rsidRDefault="00932CF0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centratory białek PES – 2 opakowania x 10 sztuk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5A15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6D89" w14:textId="77777777" w:rsidR="005A1594" w:rsidRDefault="005A1594" w:rsidP="00592469">
      <w:r>
        <w:separator/>
      </w:r>
    </w:p>
  </w:endnote>
  <w:endnote w:type="continuationSeparator" w:id="0">
    <w:p w14:paraId="59F966A1" w14:textId="77777777" w:rsidR="005A1594" w:rsidRDefault="005A159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D5D2" w14:textId="77777777" w:rsidR="005A1594" w:rsidRDefault="005A1594" w:rsidP="00592469">
      <w:r>
        <w:separator/>
      </w:r>
    </w:p>
  </w:footnote>
  <w:footnote w:type="continuationSeparator" w:id="0">
    <w:p w14:paraId="5D76AB73" w14:textId="77777777" w:rsidR="005A1594" w:rsidRDefault="005A159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30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8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1"/>
  </w:num>
  <w:num w:numId="30" w16cid:durableId="1587568698">
    <w:abstractNumId w:val="17"/>
  </w:num>
  <w:num w:numId="31" w16cid:durableId="738483383">
    <w:abstractNumId w:val="27"/>
  </w:num>
  <w:num w:numId="32" w16cid:durableId="13716875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26E0B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67644"/>
    <w:rsid w:val="005854E5"/>
    <w:rsid w:val="00592469"/>
    <w:rsid w:val="005A1594"/>
    <w:rsid w:val="005C03CA"/>
    <w:rsid w:val="005C68A5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4-24T10:01:00Z</dcterms:created>
  <dcterms:modified xsi:type="dcterms:W3CDTF">2024-04-24T10:01:00Z</dcterms:modified>
</cp:coreProperties>
</file>